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3AE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2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ABC9EF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12B248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F25FF4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FBE25C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CBBE98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FF9EC4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2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ójt Gminy Chełmiec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1EA47A6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3CB555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budynku usługowego pełniącego funkcję żłobka i przedszkola na działce 265/1 położonej w obrębie Librantowa, gm. Chełmiec</w:t>
      </w:r>
    </w:p>
    <w:p w14:paraId="7A95C09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0B98AF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DED546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792 349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4CBE3A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6F29A59" w14:textId="541B3658" w:rsidR="007B643F" w:rsidRPr="007B643F" w:rsidRDefault="007B643F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43F">
        <w:rPr>
          <w:rFonts w:ascii="Times New Roman" w:hAnsi="Times New Roman"/>
          <w:b/>
          <w:bCs/>
          <w:sz w:val="24"/>
          <w:szCs w:val="24"/>
        </w:rPr>
        <w:t>RybkaBud</w:t>
      </w:r>
      <w:proofErr w:type="spellEnd"/>
      <w:r w:rsidRPr="007B643F">
        <w:rPr>
          <w:rFonts w:ascii="Times New Roman" w:hAnsi="Times New Roman"/>
          <w:b/>
          <w:bCs/>
          <w:sz w:val="24"/>
          <w:szCs w:val="24"/>
        </w:rPr>
        <w:t xml:space="preserve"> Budownictwo </w:t>
      </w:r>
      <w:proofErr w:type="spellStart"/>
      <w:r w:rsidRPr="007B643F"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 w:rsidRPr="007B643F">
        <w:rPr>
          <w:rFonts w:ascii="Times New Roman" w:hAnsi="Times New Roman"/>
          <w:b/>
          <w:bCs/>
          <w:sz w:val="24"/>
          <w:szCs w:val="24"/>
        </w:rPr>
        <w:t xml:space="preserve"> z o </w:t>
      </w:r>
      <w:proofErr w:type="spellStart"/>
      <w:r w:rsidRPr="007B643F">
        <w:rPr>
          <w:rFonts w:ascii="Times New Roman" w:hAnsi="Times New Roman"/>
          <w:b/>
          <w:bCs/>
          <w:sz w:val="24"/>
          <w:szCs w:val="24"/>
        </w:rPr>
        <w:t>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ul. Okrzei 1A 10 piętro, 03-715 Warszawa, cena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1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645,22 PLN.</w:t>
      </w:r>
    </w:p>
    <w:p w14:paraId="5AE3DCBE" w14:textId="68BF88DE" w:rsidR="002B011D" w:rsidRDefault="00000000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"REM-BUD" S.C.,KMIECIK JÓZEF,KOSAL KRZYSZTOF (REM-BUD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łowacka 1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wy Sącz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4 303 468,26 PLN</w:t>
      </w:r>
      <w:r w:rsidRPr="007B643F">
        <w:rPr>
          <w:rFonts w:ascii="Times New Roman" w:hAnsi="Times New Roman"/>
          <w:sz w:val="24"/>
          <w:szCs w:val="24"/>
          <w:u w:val="single"/>
        </w:rPr>
        <w:t>.</w:t>
      </w:r>
    </w:p>
    <w:p w14:paraId="72984E72" w14:textId="77777777" w:rsidR="002B011D" w:rsidRPr="007B643F" w:rsidRDefault="00000000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nstalacje Budownictwo Marcin Pietrusz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degrodzie 62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8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degrodz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3 911 685,96 PLN</w:t>
      </w:r>
      <w:r w:rsidRPr="007B643F">
        <w:rPr>
          <w:rFonts w:ascii="Times New Roman" w:hAnsi="Times New Roman"/>
          <w:sz w:val="24"/>
          <w:szCs w:val="24"/>
          <w:u w:val="single"/>
        </w:rPr>
        <w:t>.</w:t>
      </w:r>
    </w:p>
    <w:p w14:paraId="58065B0E" w14:textId="617B0FCD" w:rsidR="002B011D" w:rsidRPr="007B643F" w:rsidRDefault="007B643F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W BAUTEX Andrzej Witowski, ul. Papieska 41, 33-395 Chełmiec, cena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808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949,60 PLN.</w:t>
      </w:r>
    </w:p>
    <w:p w14:paraId="06E01ACE" w14:textId="77777777" w:rsidR="002B011D" w:rsidRPr="007B643F" w:rsidRDefault="00000000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aweł Oleksy Przedsiębiorstwo Robót Budowlanych "OLEXBUD"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ąty 9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86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rąbka Iwkows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4 508 715,95 PLN</w:t>
      </w:r>
      <w:r w:rsidRPr="007B643F">
        <w:rPr>
          <w:rFonts w:ascii="Times New Roman" w:hAnsi="Times New Roman"/>
          <w:sz w:val="24"/>
          <w:szCs w:val="24"/>
          <w:u w:val="single"/>
        </w:rPr>
        <w:t>.</w:t>
      </w:r>
    </w:p>
    <w:p w14:paraId="5E7107D5" w14:textId="196CD0DC" w:rsidR="002B011D" w:rsidRPr="007B643F" w:rsidRDefault="007B643F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B643F">
        <w:rPr>
          <w:rFonts w:ascii="Times New Roman" w:hAnsi="Times New Roman"/>
          <w:b/>
          <w:bCs/>
          <w:sz w:val="24"/>
          <w:szCs w:val="24"/>
          <w:lang w:val="en-US"/>
        </w:rPr>
        <w:t xml:space="preserve">Krystian Uryga URBUD </w:t>
      </w:r>
      <w:proofErr w:type="spellStart"/>
      <w:r w:rsidRPr="007B643F">
        <w:rPr>
          <w:rFonts w:ascii="Times New Roman" w:hAnsi="Times New Roman"/>
          <w:b/>
          <w:bCs/>
          <w:sz w:val="24"/>
          <w:szCs w:val="24"/>
          <w:lang w:val="en-US"/>
        </w:rPr>
        <w:t>Usługi</w:t>
      </w:r>
      <w:proofErr w:type="spellEnd"/>
      <w:r w:rsidRPr="007B643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643F">
        <w:rPr>
          <w:rFonts w:ascii="Times New Roman" w:hAnsi="Times New Roman"/>
          <w:b/>
          <w:bCs/>
          <w:sz w:val="24"/>
          <w:szCs w:val="24"/>
          <w:lang w:val="en-US"/>
        </w:rPr>
        <w:t>Remontowo</w:t>
      </w:r>
      <w:proofErr w:type="spellEnd"/>
      <w:r w:rsidRPr="007B643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Budowlan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Łęk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134, 33-322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orzen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3 922 470,00 PLN.</w:t>
      </w:r>
    </w:p>
    <w:p w14:paraId="31465CA8" w14:textId="77777777" w:rsidR="002B011D" w:rsidRPr="007B643F" w:rsidRDefault="00000000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OLID-MAX Monika Pajor (SOLID-MAX Monika Pajor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św. Krzysztofa 4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ęgoborz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Pr="007B643F">
        <w:rPr>
          <w:rFonts w:ascii="Times New Roman" w:hAnsi="Times New Roman"/>
          <w:b/>
          <w:bCs/>
          <w:sz w:val="24"/>
          <w:szCs w:val="24"/>
          <w:u w:val="single"/>
        </w:rPr>
        <w:t>4 000 000,00 PLN</w:t>
      </w:r>
      <w:r w:rsidRPr="007B643F">
        <w:rPr>
          <w:rFonts w:ascii="Times New Roman" w:hAnsi="Times New Roman"/>
          <w:sz w:val="24"/>
          <w:szCs w:val="24"/>
          <w:u w:val="single"/>
        </w:rPr>
        <w:t>.</w:t>
      </w:r>
    </w:p>
    <w:p w14:paraId="735D708B" w14:textId="77777777" w:rsidR="00A10279" w:rsidRDefault="0010663C" w:rsidP="007B643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akład Ogólnobudowlany Jan Waz (Zakład Ogólnobudowlany Jan Waz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niuszowa 136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3-326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ogilno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5802C9" w:rsidRPr="007B643F">
        <w:rPr>
          <w:rFonts w:ascii="Times New Roman" w:hAnsi="Times New Roman"/>
          <w:b/>
          <w:bCs/>
          <w:sz w:val="24"/>
          <w:szCs w:val="24"/>
          <w:u w:val="single"/>
        </w:rPr>
        <w:t>3 818 000,00 PLN</w:t>
      </w:r>
      <w:r w:rsidR="005802C9" w:rsidRPr="007B643F">
        <w:rPr>
          <w:rFonts w:ascii="Times New Roman" w:hAnsi="Times New Roman"/>
          <w:sz w:val="24"/>
          <w:szCs w:val="24"/>
          <w:u w:val="single"/>
        </w:rPr>
        <w:t>.</w:t>
      </w:r>
    </w:p>
    <w:p w14:paraId="3F425C26" w14:textId="77777777" w:rsidR="007B643F" w:rsidRDefault="007B643F" w:rsidP="007B643F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E0D9C0" w14:textId="77777777" w:rsidR="007B643F" w:rsidRPr="007B643F" w:rsidRDefault="007B643F" w:rsidP="007B643F">
      <w:pPr>
        <w:pStyle w:val="Tekstpodstawowy"/>
        <w:spacing w:line="360" w:lineRule="auto"/>
        <w:ind w:left="5040"/>
        <w:rPr>
          <w:rFonts w:ascii="Times New Roman" w:hAnsi="Times New Roman"/>
          <w:b/>
          <w:bCs/>
          <w:sz w:val="24"/>
          <w:szCs w:val="24"/>
        </w:rPr>
      </w:pPr>
    </w:p>
    <w:p w14:paraId="1FBA5BA2" w14:textId="2D366FDF" w:rsidR="007B643F" w:rsidRPr="007B643F" w:rsidRDefault="007B643F" w:rsidP="007B643F">
      <w:pPr>
        <w:pStyle w:val="Tekstpodstawowy"/>
        <w:spacing w:line="360" w:lineRule="auto"/>
        <w:ind w:left="5040"/>
        <w:rPr>
          <w:rFonts w:ascii="Times New Roman" w:hAnsi="Times New Roman"/>
          <w:b/>
          <w:bCs/>
          <w:sz w:val="24"/>
          <w:szCs w:val="24"/>
        </w:rPr>
      </w:pPr>
      <w:r w:rsidRPr="007B643F">
        <w:rPr>
          <w:rFonts w:ascii="Times New Roman" w:hAnsi="Times New Roman"/>
          <w:b/>
          <w:bCs/>
          <w:sz w:val="24"/>
          <w:szCs w:val="24"/>
        </w:rPr>
        <w:t>Sekretarz Gminy</w:t>
      </w:r>
    </w:p>
    <w:p w14:paraId="62B38AB1" w14:textId="5A560406" w:rsidR="00AF4A7C" w:rsidRPr="00096B8F" w:rsidRDefault="007B643F" w:rsidP="00096B8F">
      <w:pPr>
        <w:pStyle w:val="Tekstpodstawowy"/>
        <w:spacing w:line="360" w:lineRule="auto"/>
        <w:ind w:left="5040"/>
        <w:rPr>
          <w:rFonts w:ascii="Times New Roman" w:hAnsi="Times New Roman"/>
          <w:b/>
          <w:bCs/>
          <w:sz w:val="24"/>
          <w:szCs w:val="24"/>
        </w:rPr>
      </w:pPr>
      <w:r w:rsidRPr="007B643F">
        <w:rPr>
          <w:rFonts w:ascii="Times New Roman" w:hAnsi="Times New Roman"/>
          <w:b/>
          <w:bCs/>
          <w:sz w:val="24"/>
          <w:szCs w:val="24"/>
        </w:rPr>
        <w:t>Artur Boruta</w:t>
      </w:r>
    </w:p>
    <w:sectPr w:rsidR="00AF4A7C" w:rsidRPr="00096B8F" w:rsidSect="00986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6962" w14:textId="77777777" w:rsidR="009866C9" w:rsidRDefault="009866C9">
      <w:r>
        <w:separator/>
      </w:r>
    </w:p>
  </w:endnote>
  <w:endnote w:type="continuationSeparator" w:id="0">
    <w:p w14:paraId="264F9A88" w14:textId="77777777" w:rsidR="009866C9" w:rsidRDefault="0098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AAC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31F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F23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96E8" w14:textId="77777777" w:rsidR="009866C9" w:rsidRDefault="009866C9">
      <w:r>
        <w:separator/>
      </w:r>
    </w:p>
  </w:footnote>
  <w:footnote w:type="continuationSeparator" w:id="0">
    <w:p w14:paraId="0B052EB9" w14:textId="77777777" w:rsidR="009866C9" w:rsidRDefault="0098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81C" w14:textId="55D7D55E" w:rsidR="00BD0FE2" w:rsidRDefault="007B643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0E797E" wp14:editId="5B7941A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330908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4B2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E79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1964B2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FDF5" w14:textId="223ADDB2" w:rsidR="00BD0FE2" w:rsidRDefault="007B643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5793D7" wp14:editId="1D7B676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867401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A7C0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93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DDA7C0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27FA" w14:textId="78B4858C" w:rsidR="00BD0FE2" w:rsidRDefault="007B643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CF7A5E" wp14:editId="3755FC1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959413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FEC7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F7A5E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29FEC7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6625D"/>
    <w:multiLevelType w:val="hybridMultilevel"/>
    <w:tmpl w:val="B92EB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723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449319">
    <w:abstractNumId w:val="0"/>
  </w:num>
  <w:num w:numId="3" w16cid:durableId="1694913070">
    <w:abstractNumId w:val="2"/>
  </w:num>
  <w:num w:numId="4" w16cid:durableId="1083600442">
    <w:abstractNumId w:val="3"/>
  </w:num>
  <w:num w:numId="5" w16cid:durableId="135137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6B8F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11D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B643F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866C9"/>
    <w:rsid w:val="009A2D11"/>
    <w:rsid w:val="009B1BEF"/>
    <w:rsid w:val="009B228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1ECC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ser</cp:lastModifiedBy>
  <cp:revision>3</cp:revision>
  <dcterms:created xsi:type="dcterms:W3CDTF">2024-02-20T09:37:00Z</dcterms:created>
  <dcterms:modified xsi:type="dcterms:W3CDTF">2024-0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